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0FD7" w14:textId="54C1BFD6" w:rsidR="00645660" w:rsidRDefault="00F575A8" w:rsidP="001569A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1C025" wp14:editId="3FEAF419">
                <wp:simplePos x="0" y="0"/>
                <wp:positionH relativeFrom="column">
                  <wp:posOffset>-441434</wp:posOffset>
                </wp:positionH>
                <wp:positionV relativeFrom="paragraph">
                  <wp:posOffset>-472965</wp:posOffset>
                </wp:positionV>
                <wp:extent cx="10042634" cy="457200"/>
                <wp:effectExtent l="152400" t="152400" r="168275" b="1714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634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08D1" id="Rectángulo 22" o:spid="_x0000_s1026" style="position:absolute;margin-left:-34.75pt;margin-top:-37.25pt;width:790.75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" fillcolor="#538135 [2409]" strokecolor="#1f3763 [1604]" strokeweight="1pt"/>
            </w:pict>
          </mc:Fallback>
        </mc:AlternateContent>
      </w:r>
      <w:r w:rsidR="005E7F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1FDEB" wp14:editId="39372E5C">
                <wp:simplePos x="0" y="0"/>
                <wp:positionH relativeFrom="margin">
                  <wp:posOffset>3102923</wp:posOffset>
                </wp:positionH>
                <wp:positionV relativeFrom="paragraph">
                  <wp:posOffset>-871268</wp:posOffset>
                </wp:positionV>
                <wp:extent cx="45719" cy="431321"/>
                <wp:effectExtent l="57150" t="0" r="6921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31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6B519" w14:textId="268280E3" w:rsidR="005E7FB1" w:rsidRDefault="005E7FB1" w:rsidP="005E7FB1">
                            <w:pPr>
                              <w:jc w:val="center"/>
                            </w:pPr>
                            <w:r w:rsidRPr="005E7FB1">
                              <w:t xml:space="preserve">Material Didáctico Simple: Herramientas para Apren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FDEB" id="Rectángulo 9" o:spid="_x0000_s1026" style="position:absolute;margin-left:244.3pt;margin-top:-68.6pt;width:3.6pt;height:33.9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" filled="f" stroked="f" strokeweight="1pt">
                <v:textbox>
                  <w:txbxContent>
                    <w:p w14:paraId="1B56B519" w14:textId="268280E3" w:rsidR="005E7FB1" w:rsidRDefault="005E7FB1" w:rsidP="005E7FB1">
                      <w:pPr>
                        <w:jc w:val="center"/>
                      </w:pPr>
                      <w:r w:rsidRPr="005E7FB1">
                        <w:t xml:space="preserve">Material Didáctico Simple: Herramientas para Aprend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0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1DBD4" wp14:editId="7364F38B">
                <wp:simplePos x="0" y="0"/>
                <wp:positionH relativeFrom="column">
                  <wp:posOffset>2782570</wp:posOffset>
                </wp:positionH>
                <wp:positionV relativeFrom="paragraph">
                  <wp:posOffset>-412463</wp:posOffset>
                </wp:positionV>
                <wp:extent cx="46800" cy="7867290"/>
                <wp:effectExtent l="152400" t="152400" r="163195" b="1720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" cy="7867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7ADA9" id="Rectángulo 7" o:spid="_x0000_s1026" style="position:absolute;margin-left:219.1pt;margin-top:-32.5pt;width:3.7pt;height:61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" filled="f" strokecolor="#92d050" strokeweight="1pt"/>
            </w:pict>
          </mc:Fallback>
        </mc:AlternateContent>
      </w:r>
      <w:r w:rsidR="000160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D4A02" wp14:editId="3123D625">
                <wp:simplePos x="0" y="0"/>
                <wp:positionH relativeFrom="column">
                  <wp:posOffset>6202045</wp:posOffset>
                </wp:positionH>
                <wp:positionV relativeFrom="paragraph">
                  <wp:posOffset>-377849</wp:posOffset>
                </wp:positionV>
                <wp:extent cx="46800" cy="7798004"/>
                <wp:effectExtent l="152400" t="152400" r="163195" b="1651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" cy="7798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584ED" id="Rectángulo 8" o:spid="_x0000_s1026" style="position:absolute;margin-left:488.35pt;margin-top:-29.75pt;width:3.7pt;height:61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" filled="f" strokecolor="#92d050" strokeweight="1pt"/>
            </w:pict>
          </mc:Fallback>
        </mc:AlternateContent>
      </w:r>
    </w:p>
    <w:p w14:paraId="1924220A" w14:textId="230DD60D" w:rsidR="001569A9" w:rsidRPr="001569A9" w:rsidRDefault="00C676B8" w:rsidP="00B91A74">
      <w:pPr>
        <w:tabs>
          <w:tab w:val="left" w:pos="113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C2C1" wp14:editId="6054FFF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86000" cy="45243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2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78583" w14:textId="1E7026F2" w:rsidR="006237A0" w:rsidRPr="001569A9" w:rsidRDefault="006237A0" w:rsidP="001569A9">
                            <w:pPr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Tipos</w:t>
                            </w:r>
                            <w:r w:rsidR="001569A9"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de Material Didáctico</w:t>
                            </w:r>
                            <w:r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1609684E" w14:textId="77777777" w:rsidR="001569A9" w:rsidRPr="001569A9" w:rsidRDefault="006237A0" w:rsidP="001569A9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B6B8164" w14:textId="48B9AC07" w:rsidR="006237A0" w:rsidRPr="001569A9" w:rsidRDefault="006237A0" w:rsidP="001569A9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Manipulativo: Bloques, rompecabezas, figuras de plastilina.</w:t>
                            </w:r>
                          </w:p>
                          <w:p w14:paraId="3538683E" w14:textId="251D2C2E" w:rsidR="006237A0" w:rsidRPr="001569A9" w:rsidRDefault="006237A0" w:rsidP="001569A9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Auditivo: Canciones, cuentos grabados, audios educativos.</w:t>
                            </w:r>
                          </w:p>
                          <w:p w14:paraId="21FE5C47" w14:textId="5B20075E" w:rsidR="006237A0" w:rsidRPr="001569A9" w:rsidRDefault="006237A0" w:rsidP="001569A9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Interactivo: Juegos de mesa, títeres, dramatizaciones</w:t>
                            </w:r>
                            <w:r w:rsidRPr="001569A9">
                              <w:rPr>
                                <w:rFonts w:ascii="Arial" w:hAnsi="Arial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C2C1" id="Rectángulo 12" o:spid="_x0000_s1027" style="position:absolute;margin-left:0;margin-top:1.05pt;width:180pt;height:356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" filled="f" strokecolor="#538135 [2409]" strokeweight="1pt">
                <v:textbox>
                  <w:txbxContent>
                    <w:p w14:paraId="41B78583" w14:textId="1E7026F2" w:rsidR="006237A0" w:rsidRPr="001569A9" w:rsidRDefault="006237A0" w:rsidP="001569A9">
                      <w:pPr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569A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>Tipos</w:t>
                      </w:r>
                      <w:r w:rsidR="001569A9" w:rsidRPr="001569A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Pr="001569A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>de Material Didáctico</w:t>
                      </w:r>
                      <w:r w:rsidRPr="001569A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1609684E" w14:textId="77777777" w:rsidR="001569A9" w:rsidRPr="001569A9" w:rsidRDefault="006237A0" w:rsidP="001569A9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569A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B6B8164" w14:textId="48B9AC07" w:rsidR="006237A0" w:rsidRPr="001569A9" w:rsidRDefault="006237A0" w:rsidP="001569A9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569A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>Manipulativo: Bloques, rompecabezas, figuras de plastilina.</w:t>
                      </w:r>
                    </w:p>
                    <w:p w14:paraId="3538683E" w14:textId="251D2C2E" w:rsidR="006237A0" w:rsidRPr="001569A9" w:rsidRDefault="006237A0" w:rsidP="001569A9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569A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>Auditivo: Canciones, cuentos grabados, audios educativos.</w:t>
                      </w:r>
                    </w:p>
                    <w:p w14:paraId="21FE5C47" w14:textId="5B20075E" w:rsidR="006237A0" w:rsidRPr="001569A9" w:rsidRDefault="006237A0" w:rsidP="001569A9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1569A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>Interactivo: Juegos de mesa, títeres, dramatizaciones</w:t>
                      </w:r>
                      <w:r w:rsidRPr="001569A9">
                        <w:rPr>
                          <w:rFonts w:ascii="Arial" w:hAnsi="Arial" w:cs="Arial"/>
                          <w:color w:val="538135" w:themeColor="accent6" w:themeShade="BF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A74">
        <w:tab/>
        <w:t>Alexis David Sanchez Cruz</w:t>
      </w:r>
    </w:p>
    <w:p w14:paraId="53277E23" w14:textId="1DD61B7A" w:rsidR="001569A9" w:rsidRPr="001569A9" w:rsidRDefault="001569A9" w:rsidP="001569A9"/>
    <w:p w14:paraId="14A8BB1F" w14:textId="64D96C5D" w:rsidR="001569A9" w:rsidRPr="001569A9" w:rsidRDefault="00C676B8" w:rsidP="001569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FC3A8" wp14:editId="13C99967">
                <wp:simplePos x="0" y="0"/>
                <wp:positionH relativeFrom="column">
                  <wp:posOffset>3310255</wp:posOffset>
                </wp:positionH>
                <wp:positionV relativeFrom="paragraph">
                  <wp:posOffset>277539</wp:posOffset>
                </wp:positionV>
                <wp:extent cx="2327910" cy="4524375"/>
                <wp:effectExtent l="0" t="0" r="1524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452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B9DB" w14:textId="6B09743B" w:rsidR="00537049" w:rsidRPr="006237A0" w:rsidRDefault="00537049" w:rsidP="005370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237A0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El material didáctico es cualquier recurso que ayuda a mejorar el aprendizaje. Puede ser físico o digital y se usa para reforzar conocimientos de manera sencilla y divertida. Estos materiales facilitan la comprensión de conceptos y hacen que el aprendizaje sea más efectivo</w:t>
                            </w:r>
                            <w:r w:rsidRPr="006237A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FC3A8" id="Rectángulo 11" o:spid="_x0000_s1028" style="position:absolute;margin-left:260.65pt;margin-top:21.85pt;width:183.3pt;height:3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" filled="f" strokecolor="#1f3763 [1604]" strokeweight="1pt">
                <v:textbox>
                  <w:txbxContent>
                    <w:p w14:paraId="642EB9DB" w14:textId="6B09743B" w:rsidR="00537049" w:rsidRPr="006237A0" w:rsidRDefault="00537049" w:rsidP="005370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237A0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>El material didáctico es cualquier recurso que ayuda a mejorar el aprendizaje. Puede ser físico o digital y se usa para reforzar conocimientos de manera sencilla y divertida. Estos materiales facilitan la comprensión de conceptos y hacen que el aprendizaje sea más efectivo</w:t>
                      </w:r>
                      <w:r w:rsidRPr="006237A0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876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8E940" wp14:editId="2329A207">
                <wp:simplePos x="0" y="0"/>
                <wp:positionH relativeFrom="column">
                  <wp:posOffset>6958024</wp:posOffset>
                </wp:positionH>
                <wp:positionV relativeFrom="paragraph">
                  <wp:posOffset>75456</wp:posOffset>
                </wp:positionV>
                <wp:extent cx="2018581" cy="2913321"/>
                <wp:effectExtent l="0" t="0" r="20320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C5D65" w14:textId="4C321BC2" w:rsidR="00594896" w:rsidRPr="006237A0" w:rsidRDefault="005E7FB1" w:rsidP="006237A0">
                            <w:pPr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6237A0">
                              <w:rPr>
                                <w:rFonts w:ascii="Arial" w:hAnsi="Arial" w:cs="Arial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Material </w:t>
                            </w:r>
                            <w:r w:rsidR="00594896" w:rsidRPr="006237A0">
                              <w:rPr>
                                <w:rFonts w:ascii="Arial" w:hAnsi="Arial" w:cs="Arial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Didáctico Simple:</w:t>
                            </w:r>
                          </w:p>
                          <w:p w14:paraId="395FB818" w14:textId="2C2E7A87" w:rsidR="00594896" w:rsidRPr="006237A0" w:rsidRDefault="00594896" w:rsidP="006237A0">
                            <w:pPr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6237A0">
                              <w:rPr>
                                <w:rFonts w:ascii="Arial" w:hAnsi="Arial" w:cs="Arial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Herramientas para Aprender Me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E940" id="Rectángulo 10" o:spid="_x0000_s1029" style="position:absolute;margin-left:547.9pt;margin-top:5.95pt;width:158.95pt;height:22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" filled="f" strokecolor="#538135 [2409]" strokeweight="1pt">
                <v:textbox>
                  <w:txbxContent>
                    <w:p w14:paraId="079C5D65" w14:textId="4C321BC2" w:rsidR="00594896" w:rsidRPr="006237A0" w:rsidRDefault="005E7FB1" w:rsidP="006237A0">
                      <w:pPr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6237A0">
                        <w:rPr>
                          <w:rFonts w:ascii="Arial" w:hAnsi="Arial" w:cs="Arial"/>
                          <w:color w:val="538135" w:themeColor="accent6" w:themeShade="BF"/>
                          <w:sz w:val="44"/>
                          <w:szCs w:val="44"/>
                        </w:rPr>
                        <w:t xml:space="preserve">Material </w:t>
                      </w:r>
                      <w:r w:rsidR="00594896" w:rsidRPr="006237A0">
                        <w:rPr>
                          <w:rFonts w:ascii="Arial" w:hAnsi="Arial" w:cs="Arial"/>
                          <w:color w:val="538135" w:themeColor="accent6" w:themeShade="BF"/>
                          <w:sz w:val="44"/>
                          <w:szCs w:val="44"/>
                        </w:rPr>
                        <w:t>Didáctico Simple:</w:t>
                      </w:r>
                    </w:p>
                    <w:p w14:paraId="395FB818" w14:textId="2C2E7A87" w:rsidR="00594896" w:rsidRPr="006237A0" w:rsidRDefault="00594896" w:rsidP="006237A0">
                      <w:pPr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6237A0">
                        <w:rPr>
                          <w:rFonts w:ascii="Arial" w:hAnsi="Arial" w:cs="Arial"/>
                          <w:color w:val="538135" w:themeColor="accent6" w:themeShade="BF"/>
                          <w:sz w:val="44"/>
                          <w:szCs w:val="44"/>
                        </w:rPr>
                        <w:t>Herramientas para Aprender Mejor</w:t>
                      </w:r>
                    </w:p>
                  </w:txbxContent>
                </v:textbox>
              </v:rect>
            </w:pict>
          </mc:Fallback>
        </mc:AlternateContent>
      </w:r>
    </w:p>
    <w:p w14:paraId="563A8ADC" w14:textId="0FDB8A20" w:rsidR="001569A9" w:rsidRPr="001569A9" w:rsidRDefault="001569A9" w:rsidP="001569A9"/>
    <w:p w14:paraId="2DACA379" w14:textId="68A251D0" w:rsidR="001569A9" w:rsidRPr="001569A9" w:rsidRDefault="001569A9" w:rsidP="001569A9"/>
    <w:p w14:paraId="7B1BDE97" w14:textId="6E279568" w:rsidR="001569A9" w:rsidRPr="001569A9" w:rsidRDefault="001569A9" w:rsidP="001569A9"/>
    <w:p w14:paraId="1E68DF4D" w14:textId="57471B75" w:rsidR="001569A9" w:rsidRPr="001569A9" w:rsidRDefault="001569A9" w:rsidP="001569A9"/>
    <w:p w14:paraId="3E441BCA" w14:textId="0C1086E2" w:rsidR="001569A9" w:rsidRPr="001569A9" w:rsidRDefault="001569A9" w:rsidP="001569A9"/>
    <w:p w14:paraId="2F40A3B6" w14:textId="13F53B4D" w:rsidR="001569A9" w:rsidRPr="001569A9" w:rsidRDefault="001569A9" w:rsidP="001569A9"/>
    <w:p w14:paraId="58E96F8B" w14:textId="23DA55A3" w:rsidR="001569A9" w:rsidRPr="001569A9" w:rsidRDefault="001569A9" w:rsidP="001569A9"/>
    <w:p w14:paraId="6D03564F" w14:textId="1DA1529C" w:rsidR="001569A9" w:rsidRPr="001569A9" w:rsidRDefault="001569A9" w:rsidP="001569A9"/>
    <w:p w14:paraId="5904CB76" w14:textId="23B8BD1A" w:rsidR="001569A9" w:rsidRPr="001569A9" w:rsidRDefault="001569A9" w:rsidP="001569A9"/>
    <w:p w14:paraId="60B2E0B1" w14:textId="7D553699" w:rsidR="001569A9" w:rsidRPr="001569A9" w:rsidRDefault="001569A9" w:rsidP="001569A9"/>
    <w:p w14:paraId="6F82B371" w14:textId="777F974C" w:rsidR="001569A9" w:rsidRPr="001569A9" w:rsidRDefault="001569A9" w:rsidP="001569A9"/>
    <w:p w14:paraId="7D44A3CE" w14:textId="25C6FB0C" w:rsidR="001569A9" w:rsidRPr="001569A9" w:rsidRDefault="00987602" w:rsidP="001569A9">
      <w:r>
        <w:rPr>
          <w:noProof/>
        </w:rPr>
        <w:drawing>
          <wp:anchor distT="0" distB="0" distL="114300" distR="114300" simplePos="0" relativeHeight="251668480" behindDoc="1" locked="0" layoutInCell="1" allowOverlap="1" wp14:anchorId="4CCDBCEC" wp14:editId="6D3C693F">
            <wp:simplePos x="0" y="0"/>
            <wp:positionH relativeFrom="page">
              <wp:posOffset>6967220</wp:posOffset>
            </wp:positionH>
            <wp:positionV relativeFrom="paragraph">
              <wp:posOffset>20955</wp:posOffset>
            </wp:positionV>
            <wp:extent cx="2868930" cy="1977390"/>
            <wp:effectExtent l="0" t="0" r="762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73B9" w14:textId="72DDB75A" w:rsidR="001569A9" w:rsidRPr="001569A9" w:rsidRDefault="001569A9" w:rsidP="001569A9"/>
    <w:p w14:paraId="23DAF6E3" w14:textId="37C4A268" w:rsidR="001569A9" w:rsidRPr="001569A9" w:rsidRDefault="001569A9" w:rsidP="001569A9"/>
    <w:p w14:paraId="46C7C316" w14:textId="3ECFEC82" w:rsidR="001569A9" w:rsidRPr="001569A9" w:rsidRDefault="00C676B8" w:rsidP="001569A9">
      <w:r>
        <w:rPr>
          <w:noProof/>
        </w:rPr>
        <w:drawing>
          <wp:anchor distT="0" distB="0" distL="114300" distR="114300" simplePos="0" relativeHeight="251688960" behindDoc="1" locked="0" layoutInCell="1" allowOverlap="1" wp14:anchorId="258F1A65" wp14:editId="6E929E0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44110" cy="1416050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1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44812" w14:textId="75E10A2C" w:rsidR="001569A9" w:rsidRPr="001569A9" w:rsidRDefault="001569A9" w:rsidP="001569A9"/>
    <w:p w14:paraId="772D5755" w14:textId="51B1A273" w:rsidR="001569A9" w:rsidRDefault="001569A9" w:rsidP="001569A9"/>
    <w:p w14:paraId="3AF8679E" w14:textId="2E70E886" w:rsidR="001569A9" w:rsidRDefault="001569A9" w:rsidP="001569A9">
      <w:pPr>
        <w:tabs>
          <w:tab w:val="left" w:pos="11396"/>
        </w:tabs>
      </w:pPr>
      <w:r>
        <w:tab/>
      </w:r>
    </w:p>
    <w:p w14:paraId="14677530" w14:textId="60077233" w:rsidR="001569A9" w:rsidRDefault="001569A9" w:rsidP="001569A9">
      <w:pPr>
        <w:tabs>
          <w:tab w:val="left" w:pos="11396"/>
        </w:tabs>
      </w:pPr>
    </w:p>
    <w:p w14:paraId="18B4FE79" w14:textId="4B207AEA" w:rsidR="001569A9" w:rsidRDefault="00F575A8" w:rsidP="001569A9">
      <w:pPr>
        <w:tabs>
          <w:tab w:val="left" w:pos="113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CA707" wp14:editId="51D5F95C">
                <wp:simplePos x="0" y="0"/>
                <wp:positionH relativeFrom="page">
                  <wp:align>right</wp:align>
                </wp:positionH>
                <wp:positionV relativeFrom="paragraph">
                  <wp:posOffset>258095</wp:posOffset>
                </wp:positionV>
                <wp:extent cx="10042634" cy="457200"/>
                <wp:effectExtent l="152400" t="152400" r="168275" b="1714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634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29BF9" id="Rectángulo 23" o:spid="_x0000_s1026" style="position:absolute;margin-left:739.55pt;margin-top:20.3pt;width:790.75pt;height:36pt;z-index:2516838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" fillcolor="#548235" strokecolor="#2f528f" strokeweight="1pt">
                <w10:wrap anchorx="page"/>
              </v:rect>
            </w:pict>
          </mc:Fallback>
        </mc:AlternateContent>
      </w:r>
    </w:p>
    <w:p w14:paraId="12B26A6D" w14:textId="70DD1469" w:rsidR="001569A9" w:rsidRPr="001569A9" w:rsidRDefault="00C676B8" w:rsidP="001569A9">
      <w:pPr>
        <w:tabs>
          <w:tab w:val="left" w:pos="1139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ADDD0" wp14:editId="0355D0C2">
                <wp:simplePos x="0" y="0"/>
                <wp:positionH relativeFrom="column">
                  <wp:posOffset>3263265</wp:posOffset>
                </wp:positionH>
                <wp:positionV relativeFrom="paragraph">
                  <wp:posOffset>772291</wp:posOffset>
                </wp:positionV>
                <wp:extent cx="2364740" cy="5107808"/>
                <wp:effectExtent l="0" t="0" r="16510" b="171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107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B8227" w14:textId="3078A94F" w:rsidR="00F575A8" w:rsidRPr="00F575A8" w:rsidRDefault="00F575A8" w:rsidP="00F575A8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Ejemplos de Material Didáctico</w:t>
                            </w: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87B6B78" w14:textId="3CF69E29" w:rsidR="00F575A8" w:rsidRPr="00F575A8" w:rsidRDefault="00F575A8" w:rsidP="00DB4D32">
                            <w:pPr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Tarjetas de vocabulario: </w:t>
                            </w:r>
                            <w:r w:rsidR="00DB4D32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Con palabras y dibujos.</w:t>
                            </w:r>
                          </w:p>
                          <w:p w14:paraId="09D50E82" w14:textId="1D1B3B93" w:rsidR="00F575A8" w:rsidRDefault="00F575A8" w:rsidP="00DB4D32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Carteles temáticos:</w:t>
                            </w:r>
                          </w:p>
                          <w:p w14:paraId="65CC0CDF" w14:textId="5D3D0AD2" w:rsidR="00F575A8" w:rsidRPr="00F575A8" w:rsidRDefault="00F575A8" w:rsidP="00F575A8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Con información clave sobre un tema.</w:t>
                            </w:r>
                          </w:p>
                          <w:p w14:paraId="32896D90" w14:textId="77777777" w:rsidR="00F575A8" w:rsidRDefault="00F575A8" w:rsidP="00DB4D32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Juegos de preguntas:</w:t>
                            </w:r>
                          </w:p>
                          <w:p w14:paraId="63756B34" w14:textId="0A3BC88D" w:rsidR="00F575A8" w:rsidRPr="00F575A8" w:rsidRDefault="00F575A8" w:rsidP="00F575A8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Para reforzar conocimientos.</w:t>
                            </w:r>
                          </w:p>
                          <w:p w14:paraId="7EAB3C78" w14:textId="15AA0134" w:rsidR="00F575A8" w:rsidRDefault="00F575A8" w:rsidP="00DB4D32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Títeres de papel:</w:t>
                            </w:r>
                          </w:p>
                          <w:p w14:paraId="6E9CAED5" w14:textId="209B3E21" w:rsidR="00F575A8" w:rsidRDefault="00F575A8" w:rsidP="00F575A8">
                            <w:pPr>
                              <w:jc w:val="center"/>
                            </w:pPr>
                            <w:r w:rsidRPr="00F575A8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ra dramatizar histori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DDD0" id="Rectángulo 20" o:spid="_x0000_s1030" style="position:absolute;margin-left:256.95pt;margin-top:60.8pt;width:186.2pt;height:40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" filled="f" strokecolor="#1f3763 [1604]" strokeweight="1pt">
                <v:textbox>
                  <w:txbxContent>
                    <w:p w14:paraId="3F3B8227" w14:textId="3078A94F" w:rsidR="00F575A8" w:rsidRPr="00F575A8" w:rsidRDefault="00F575A8" w:rsidP="00F575A8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Ejemplos de Material Didáctico</w:t>
                      </w: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14:paraId="487B6B78" w14:textId="3CF69E29" w:rsidR="00F575A8" w:rsidRPr="00F575A8" w:rsidRDefault="00F575A8" w:rsidP="00DB4D32">
                      <w:pPr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 xml:space="preserve">Tarjetas de vocabulario: </w:t>
                      </w:r>
                      <w:r w:rsidR="00DB4D32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 xml:space="preserve">   </w:t>
                      </w: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Con palabras y dibujos.</w:t>
                      </w:r>
                    </w:p>
                    <w:p w14:paraId="09D50E82" w14:textId="1D1B3B93" w:rsidR="00F575A8" w:rsidRDefault="00F575A8" w:rsidP="00DB4D32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Carteles temáticos:</w:t>
                      </w:r>
                    </w:p>
                    <w:p w14:paraId="65CC0CDF" w14:textId="5D3D0AD2" w:rsidR="00F575A8" w:rsidRPr="00F575A8" w:rsidRDefault="00F575A8" w:rsidP="00F575A8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Con información clave sobre un tema.</w:t>
                      </w:r>
                    </w:p>
                    <w:p w14:paraId="32896D90" w14:textId="77777777" w:rsidR="00F575A8" w:rsidRDefault="00F575A8" w:rsidP="00DB4D32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Juegos de preguntas:</w:t>
                      </w:r>
                    </w:p>
                    <w:p w14:paraId="63756B34" w14:textId="0A3BC88D" w:rsidR="00F575A8" w:rsidRPr="00F575A8" w:rsidRDefault="00F575A8" w:rsidP="00F575A8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 xml:space="preserve"> Para reforzar conocimientos.</w:t>
                      </w:r>
                    </w:p>
                    <w:p w14:paraId="7EAB3C78" w14:textId="15AA0134" w:rsidR="00F575A8" w:rsidRDefault="00F575A8" w:rsidP="00DB4D32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Títeres de papel:</w:t>
                      </w:r>
                    </w:p>
                    <w:p w14:paraId="6E9CAED5" w14:textId="209B3E21" w:rsidR="00F575A8" w:rsidRDefault="00F575A8" w:rsidP="00F575A8">
                      <w:pPr>
                        <w:jc w:val="center"/>
                      </w:pPr>
                      <w:r w:rsidRPr="00F575A8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Para dramatizar historias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1E660" wp14:editId="43F795FD">
                <wp:simplePos x="0" y="0"/>
                <wp:positionH relativeFrom="column">
                  <wp:posOffset>-109855</wp:posOffset>
                </wp:positionH>
                <wp:positionV relativeFrom="paragraph">
                  <wp:posOffset>866884</wp:posOffset>
                </wp:positionV>
                <wp:extent cx="2379980" cy="5029200"/>
                <wp:effectExtent l="0" t="0" r="2032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4CC2E" w14:textId="6F10B59C" w:rsidR="00987602" w:rsidRPr="00987602" w:rsidRDefault="00987602" w:rsidP="00987602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87602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Beneficios del Material Didáctico</w:t>
                            </w:r>
                            <w:r w:rsidRPr="00987602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4B9DFA5" w14:textId="77777777" w:rsidR="00987602" w:rsidRPr="00987602" w:rsidRDefault="00987602" w:rsidP="00987602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9C59C19" w14:textId="45115D2A" w:rsidR="00987602" w:rsidRPr="00987602" w:rsidRDefault="00987602" w:rsidP="00987602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1.</w:t>
                            </w:r>
                            <w:r w:rsidRPr="00987602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Facilita el aprendizaje de manera divertida.</w:t>
                            </w:r>
                          </w:p>
                          <w:p w14:paraId="4F08F637" w14:textId="34F107BC" w:rsidR="00987602" w:rsidRPr="00987602" w:rsidRDefault="00987602" w:rsidP="00DB4D32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2.</w:t>
                            </w:r>
                            <w:r w:rsidRPr="00987602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Ayuda a la comprensión de temas difíciles.</w:t>
                            </w:r>
                          </w:p>
                          <w:p w14:paraId="4C310511" w14:textId="737BD741" w:rsidR="00987602" w:rsidRPr="00987602" w:rsidRDefault="00987602" w:rsidP="00DB4D32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.</w:t>
                            </w:r>
                            <w:r w:rsidRPr="00987602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Favorece la creatividad y el pensamiento crítico.</w:t>
                            </w:r>
                          </w:p>
                          <w:p w14:paraId="64393FBF" w14:textId="55625C73" w:rsidR="00987602" w:rsidRPr="00987602" w:rsidRDefault="00987602" w:rsidP="00DB4D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4.</w:t>
                            </w:r>
                            <w:r w:rsidRPr="00987602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Mejora la participación de los estudiantes</w:t>
                            </w:r>
                            <w:r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en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E660" id="Rectángulo 19" o:spid="_x0000_s1031" style="position:absolute;margin-left:-8.65pt;margin-top:68.25pt;width:187.4pt;height:39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" filled="f" strokecolor="#538135 [2409]" strokeweight="1pt">
                <v:textbox>
                  <w:txbxContent>
                    <w:p w14:paraId="2E24CC2E" w14:textId="6F10B59C" w:rsidR="00987602" w:rsidRPr="00987602" w:rsidRDefault="00987602" w:rsidP="00987602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87602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Beneficios del Material Didáctico</w:t>
                      </w:r>
                      <w:r w:rsidRPr="00987602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14:paraId="54B9DFA5" w14:textId="77777777" w:rsidR="00987602" w:rsidRPr="00987602" w:rsidRDefault="00987602" w:rsidP="00987602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  <w:p w14:paraId="79C59C19" w14:textId="45115D2A" w:rsidR="00987602" w:rsidRPr="00987602" w:rsidRDefault="00987602" w:rsidP="00987602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1.</w:t>
                      </w:r>
                      <w:r w:rsidRPr="00987602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Facilita el aprendizaje de manera divertida.</w:t>
                      </w:r>
                    </w:p>
                    <w:p w14:paraId="4F08F637" w14:textId="34F107BC" w:rsidR="00987602" w:rsidRPr="00987602" w:rsidRDefault="00987602" w:rsidP="00DB4D32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2.</w:t>
                      </w:r>
                      <w:r w:rsidRPr="00987602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Ayuda a la comprensión de temas difíciles.</w:t>
                      </w:r>
                    </w:p>
                    <w:p w14:paraId="4C310511" w14:textId="737BD741" w:rsidR="00987602" w:rsidRPr="00987602" w:rsidRDefault="00987602" w:rsidP="00DB4D32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3.</w:t>
                      </w:r>
                      <w:r w:rsidRPr="00987602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Favorece la creatividad y el pensamiento crítico.</w:t>
                      </w:r>
                    </w:p>
                    <w:p w14:paraId="64393FBF" w14:textId="55625C73" w:rsidR="00987602" w:rsidRPr="00987602" w:rsidRDefault="00987602" w:rsidP="00DB4D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4.</w:t>
                      </w:r>
                      <w:r w:rsidRPr="00987602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Mejora la participación de los estudiantes</w:t>
                      </w:r>
                      <w:r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 xml:space="preserve"> en clase</w:t>
                      </w:r>
                    </w:p>
                  </w:txbxContent>
                </v:textbox>
              </v:rect>
            </w:pict>
          </mc:Fallback>
        </mc:AlternateContent>
      </w:r>
      <w:r w:rsidR="00DB4D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10F9F" wp14:editId="40DF5044">
                <wp:simplePos x="0" y="0"/>
                <wp:positionH relativeFrom="column">
                  <wp:posOffset>6526530</wp:posOffset>
                </wp:positionH>
                <wp:positionV relativeFrom="paragraph">
                  <wp:posOffset>487659</wp:posOffset>
                </wp:positionV>
                <wp:extent cx="2616835" cy="5139011"/>
                <wp:effectExtent l="0" t="0" r="12065" b="241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51390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0169" w14:textId="77777777" w:rsidR="00F575A8" w:rsidRPr="00B91A74" w:rsidRDefault="00F575A8" w:rsidP="00F575A8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91A74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Conclusión</w:t>
                            </w:r>
                            <w:r w:rsidRPr="00B91A74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D9986B5" w14:textId="14ED052B" w:rsidR="00F575A8" w:rsidRPr="00B91A74" w:rsidRDefault="00F575A8" w:rsidP="00F575A8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91A74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El material didáctico simple es una herramienta clave para mejorar la enseñanza. Con recursos accesibles y creativos, se puede hacer que el aprendizaje sea más efectivo y entretenido.</w:t>
                            </w:r>
                          </w:p>
                          <w:p w14:paraId="25D1A160" w14:textId="77777777" w:rsidR="00F575A8" w:rsidRPr="00B91A74" w:rsidRDefault="00F575A8" w:rsidP="00F575A8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4C535C81" w14:textId="77777777" w:rsidR="00DB4D32" w:rsidRDefault="00DB4D32" w:rsidP="00F575A8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9EC0167" w14:textId="4B10532A" w:rsidR="00F575A8" w:rsidRPr="00B91A74" w:rsidRDefault="00F575A8" w:rsidP="00F575A8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91A74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>¡Usa materiales didácticos y aprende jugan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0F9F" id="Rectángulo 21" o:spid="_x0000_s1032" style="position:absolute;margin-left:513.9pt;margin-top:38.4pt;width:206.05pt;height:40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" filled="f" strokecolor="#1f3763 [1604]" strokeweight="1pt">
                <v:textbox>
                  <w:txbxContent>
                    <w:p w14:paraId="63EC0169" w14:textId="77777777" w:rsidR="00F575A8" w:rsidRPr="00B91A74" w:rsidRDefault="00F575A8" w:rsidP="00F575A8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91A74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Conclusión</w:t>
                      </w:r>
                      <w:r w:rsidRPr="00B91A74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14:paraId="1D9986B5" w14:textId="14ED052B" w:rsidR="00F575A8" w:rsidRPr="00B91A74" w:rsidRDefault="00F575A8" w:rsidP="00F575A8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91A74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 xml:space="preserve"> El material didáctico simple es una herramienta clave para mejorar la enseñanza. Con recursos accesibles y creativos, se puede hacer que el aprendizaje sea más efectivo y entretenido.</w:t>
                      </w:r>
                    </w:p>
                    <w:p w14:paraId="25D1A160" w14:textId="77777777" w:rsidR="00F575A8" w:rsidRPr="00B91A74" w:rsidRDefault="00F575A8" w:rsidP="00F575A8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  <w:p w14:paraId="4C535C81" w14:textId="77777777" w:rsidR="00DB4D32" w:rsidRDefault="00DB4D32" w:rsidP="00F575A8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  <w:p w14:paraId="79EC0167" w14:textId="4B10532A" w:rsidR="00F575A8" w:rsidRPr="00B91A74" w:rsidRDefault="00F575A8" w:rsidP="00F575A8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91A74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>¡Usa materiales didácticos y aprende jugando!</w:t>
                      </w:r>
                    </w:p>
                  </w:txbxContent>
                </v:textbox>
              </v:rect>
            </w:pict>
          </mc:Fallback>
        </mc:AlternateContent>
      </w:r>
      <w:r w:rsidR="00B91A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E74A8" wp14:editId="7B7BB7F9">
                <wp:simplePos x="0" y="0"/>
                <wp:positionH relativeFrom="page">
                  <wp:align>right</wp:align>
                </wp:positionH>
                <wp:positionV relativeFrom="paragraph">
                  <wp:posOffset>6849526</wp:posOffset>
                </wp:positionV>
                <wp:extent cx="10042634" cy="457200"/>
                <wp:effectExtent l="152400" t="152400" r="168275" b="1714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634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BE57" id="Rectángulo 25" o:spid="_x0000_s1026" style="position:absolute;margin-left:739.55pt;margin-top:539.35pt;width:790.75pt;height:36pt;z-index:2516879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" fillcolor="#548235" strokecolor="#2f528f" strokeweight="1pt">
                <w10:wrap anchorx="page"/>
              </v:rect>
            </w:pict>
          </mc:Fallback>
        </mc:AlternateContent>
      </w:r>
      <w:r w:rsidR="00B91A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F2D94" wp14:editId="6DF5A10F">
                <wp:simplePos x="0" y="0"/>
                <wp:positionH relativeFrom="page">
                  <wp:align>right</wp:align>
                </wp:positionH>
                <wp:positionV relativeFrom="paragraph">
                  <wp:posOffset>-465083</wp:posOffset>
                </wp:positionV>
                <wp:extent cx="10042634" cy="457200"/>
                <wp:effectExtent l="152400" t="152400" r="168275" b="1714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634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C26CD" id="Rectángulo 24" o:spid="_x0000_s1026" style="position:absolute;margin-left:739.55pt;margin-top:-36.6pt;width:790.75pt;height:36pt;z-index:2516858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" fillcolor="#548235" strokecolor="#2f528f" strokeweight="1pt">
                <w10:wrap anchorx="page"/>
              </v:rect>
            </w:pict>
          </mc:Fallback>
        </mc:AlternateContent>
      </w:r>
      <w:r w:rsidR="001569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AB6C2" wp14:editId="2554812F">
                <wp:simplePos x="0" y="0"/>
                <wp:positionH relativeFrom="column">
                  <wp:posOffset>6187462</wp:posOffset>
                </wp:positionH>
                <wp:positionV relativeFrom="paragraph">
                  <wp:posOffset>-440996</wp:posOffset>
                </wp:positionV>
                <wp:extent cx="46800" cy="7709338"/>
                <wp:effectExtent l="152400" t="152400" r="163195" b="1778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" cy="770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8E48B" id="Rectángulo 18" o:spid="_x0000_s1026" style="position:absolute;margin-left:487.2pt;margin-top:-34.7pt;width:3.7pt;height:607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" filled="f" strokecolor="#00b0f0" strokeweight="1pt"/>
            </w:pict>
          </mc:Fallback>
        </mc:AlternateContent>
      </w:r>
      <w:r w:rsidR="001569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7CFCA" wp14:editId="48AB99EC">
                <wp:simplePos x="0" y="0"/>
                <wp:positionH relativeFrom="column">
                  <wp:posOffset>2727237</wp:posOffset>
                </wp:positionH>
                <wp:positionV relativeFrom="paragraph">
                  <wp:posOffset>-457200</wp:posOffset>
                </wp:positionV>
                <wp:extent cx="46800" cy="7851228"/>
                <wp:effectExtent l="152400" t="152400" r="144145" b="149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" cy="785122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27161" id="Rectángulo 17" o:spid="_x0000_s1026" style="position:absolute;margin-left:214.75pt;margin-top:-36pt;width:3.7pt;height:61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" fillcolor="#00b0f0" stroked="f" strokeweight="1pt"/>
            </w:pict>
          </mc:Fallback>
        </mc:AlternateContent>
      </w:r>
    </w:p>
    <w:sectPr w:rsidR="001569A9" w:rsidRPr="001569A9" w:rsidSect="00DE463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DDF3" w14:textId="77777777" w:rsidR="001569A9" w:rsidRDefault="001569A9" w:rsidP="001569A9">
      <w:pPr>
        <w:spacing w:after="0" w:line="240" w:lineRule="auto"/>
      </w:pPr>
      <w:r>
        <w:separator/>
      </w:r>
    </w:p>
  </w:endnote>
  <w:endnote w:type="continuationSeparator" w:id="0">
    <w:p w14:paraId="6EA531CC" w14:textId="77777777" w:rsidR="001569A9" w:rsidRDefault="001569A9" w:rsidP="0015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453D" w14:textId="77777777" w:rsidR="001569A9" w:rsidRDefault="001569A9" w:rsidP="001569A9">
      <w:pPr>
        <w:spacing w:after="0" w:line="240" w:lineRule="auto"/>
      </w:pPr>
      <w:r>
        <w:separator/>
      </w:r>
    </w:p>
  </w:footnote>
  <w:footnote w:type="continuationSeparator" w:id="0">
    <w:p w14:paraId="68E5EF2B" w14:textId="77777777" w:rsidR="001569A9" w:rsidRDefault="001569A9" w:rsidP="00156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3B"/>
    <w:rsid w:val="00016057"/>
    <w:rsid w:val="001569A9"/>
    <w:rsid w:val="00537049"/>
    <w:rsid w:val="00594896"/>
    <w:rsid w:val="005E7FB1"/>
    <w:rsid w:val="006237A0"/>
    <w:rsid w:val="00645660"/>
    <w:rsid w:val="00987602"/>
    <w:rsid w:val="00B91A74"/>
    <w:rsid w:val="00C676B8"/>
    <w:rsid w:val="00DB4D32"/>
    <w:rsid w:val="00DE463B"/>
    <w:rsid w:val="00E94826"/>
    <w:rsid w:val="00F5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FFF28CF"/>
  <w15:chartTrackingRefBased/>
  <w15:docId w15:val="{A673F0A8-9A19-460C-9CC2-BA035EFE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56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9A9"/>
  </w:style>
  <w:style w:type="paragraph" w:styleId="Piedepgina">
    <w:name w:val="footer"/>
    <w:basedOn w:val="Normal"/>
    <w:link w:val="PiedepginaCar"/>
    <w:uiPriority w:val="99"/>
    <w:unhideWhenUsed/>
    <w:rsid w:val="00156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B127-8488-4E92-8672-890EA2BA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o Sanchez Hernandez</dc:creator>
  <cp:keywords/>
  <dc:description/>
  <cp:lastModifiedBy>Ruperto Sanchez Hernandez</cp:lastModifiedBy>
  <cp:revision>1</cp:revision>
  <dcterms:created xsi:type="dcterms:W3CDTF">2025-02-22T20:23:00Z</dcterms:created>
  <dcterms:modified xsi:type="dcterms:W3CDTF">2025-02-22T22:41:00Z</dcterms:modified>
</cp:coreProperties>
</file>